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40DF1" w14:textId="3BF5D368" w:rsidR="0081791B" w:rsidRPr="00F50165" w:rsidRDefault="0081791B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様式</w:t>
      </w:r>
      <w:r w:rsidR="00B15E06">
        <w:rPr>
          <w:rFonts w:asciiTheme="minorEastAsia" w:hAnsiTheme="minorEastAsia" w:hint="eastAsia"/>
          <w:sz w:val="24"/>
          <w:szCs w:val="24"/>
        </w:rPr>
        <w:t>３</w:t>
      </w:r>
    </w:p>
    <w:p w14:paraId="138D2F5B" w14:textId="1A8A4E49" w:rsidR="00E30F84" w:rsidRPr="00F50165" w:rsidRDefault="00E30F84" w:rsidP="00E30F84">
      <w:pPr>
        <w:widowControl/>
        <w:ind w:firstLineChars="100" w:firstLine="240"/>
        <w:jc w:val="right"/>
        <w:rPr>
          <w:rFonts w:ascii="ＭＳ 明朝" w:hAnsi="ＭＳ 明朝" w:cs="ＭＳ Ｐゴシック"/>
          <w:kern w:val="0"/>
          <w:sz w:val="24"/>
        </w:rPr>
      </w:pPr>
      <w:r w:rsidRPr="00F50165">
        <w:rPr>
          <w:rFonts w:ascii="ＭＳ 明朝" w:hAnsi="ＭＳ 明朝" w:cs="ＭＳ Ｐゴシック" w:hint="eastAsia"/>
          <w:kern w:val="0"/>
          <w:sz w:val="24"/>
        </w:rPr>
        <w:t>令和</w:t>
      </w:r>
      <w:r w:rsidR="00C02FA0">
        <w:rPr>
          <w:rFonts w:ascii="ＭＳ 明朝" w:hAnsi="ＭＳ 明朝" w:cs="ＭＳ Ｐゴシック" w:hint="eastAsia"/>
          <w:kern w:val="0"/>
          <w:sz w:val="24"/>
        </w:rPr>
        <w:t>８</w:t>
      </w:r>
      <w:r w:rsidRPr="00F50165">
        <w:rPr>
          <w:rFonts w:ascii="ＭＳ 明朝" w:hAnsi="ＭＳ 明朝" w:cs="ＭＳ Ｐゴシック" w:hint="eastAsia"/>
          <w:kern w:val="0"/>
          <w:sz w:val="24"/>
        </w:rPr>
        <w:t>年　　月　　日</w:t>
      </w:r>
    </w:p>
    <w:p w14:paraId="2A5E833D" w14:textId="77777777" w:rsidR="00E30F84" w:rsidRPr="00F50165" w:rsidRDefault="00E30F84" w:rsidP="00E30F84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 w:rsidRPr="00F50165">
        <w:rPr>
          <w:rFonts w:ascii="ＭＳ 明朝" w:hAnsi="ＭＳ 明朝" w:cs="ＭＳ Ｐゴシック" w:hint="eastAsia"/>
          <w:kern w:val="0"/>
          <w:sz w:val="24"/>
        </w:rPr>
        <w:t>（宛先）大田区長</w:t>
      </w:r>
    </w:p>
    <w:p w14:paraId="06DD7216" w14:textId="77777777" w:rsidR="00E30F84" w:rsidRPr="00F50165" w:rsidRDefault="00E30F84" w:rsidP="00E30F84">
      <w:pPr>
        <w:widowControl/>
        <w:rPr>
          <w:rFonts w:ascii="ＭＳ 明朝" w:hAnsi="ＭＳ 明朝"/>
          <w:kern w:val="0"/>
          <w:sz w:val="24"/>
        </w:rPr>
      </w:pPr>
    </w:p>
    <w:p w14:paraId="786E6EEF" w14:textId="289E8B40" w:rsidR="00E30F84" w:rsidRPr="00F50165" w:rsidRDefault="00C02FA0" w:rsidP="00E30F84">
      <w:pPr>
        <w:jc w:val="center"/>
        <w:rPr>
          <w:rFonts w:ascii="ＭＳ 明朝" w:hAnsi="ＭＳ 明朝"/>
          <w:sz w:val="24"/>
        </w:rPr>
      </w:pPr>
      <w:r w:rsidRPr="00F50165">
        <w:rPr>
          <w:rFonts w:ascii="ＭＳ 明朝" w:hAnsi="ＭＳ 明朝" w:hint="eastAsia"/>
          <w:sz w:val="24"/>
        </w:rPr>
        <w:t>大田区</w:t>
      </w:r>
      <w:r>
        <w:rPr>
          <w:rFonts w:ascii="ＭＳ 明朝" w:hAnsi="ＭＳ 明朝" w:hint="eastAsia"/>
          <w:sz w:val="24"/>
        </w:rPr>
        <w:t>子育ち支援事業予約システム</w:t>
      </w:r>
      <w:r w:rsidRPr="00F50165">
        <w:rPr>
          <w:rFonts w:ascii="ＭＳ 明朝" w:hAnsi="ＭＳ 明朝" w:hint="eastAsia"/>
          <w:sz w:val="24"/>
        </w:rPr>
        <w:t>構築</w:t>
      </w:r>
      <w:r w:rsidRPr="00C02FA0">
        <w:rPr>
          <w:rFonts w:ascii="ＭＳ 明朝" w:hAnsi="ＭＳ 明朝" w:hint="eastAsia"/>
          <w:sz w:val="24"/>
        </w:rPr>
        <w:t>・運用</w:t>
      </w:r>
      <w:r w:rsidRPr="00F50165">
        <w:rPr>
          <w:rFonts w:ascii="ＭＳ 明朝" w:hAnsi="ＭＳ 明朝" w:hint="eastAsia"/>
          <w:sz w:val="24"/>
        </w:rPr>
        <w:t>業務委託</w:t>
      </w:r>
    </w:p>
    <w:p w14:paraId="3FA2C8D3" w14:textId="67B53CF8" w:rsidR="00E30F84" w:rsidRPr="00F50165" w:rsidRDefault="00E30F84" w:rsidP="003C2511">
      <w:pPr>
        <w:ind w:firstLineChars="500" w:firstLine="1200"/>
        <w:jc w:val="left"/>
        <w:rPr>
          <w:sz w:val="28"/>
        </w:rPr>
      </w:pPr>
      <w:r w:rsidRPr="00F50165">
        <w:rPr>
          <w:rFonts w:ascii="ＭＳ 明朝" w:hAnsi="ＭＳ 明朝" w:hint="eastAsia"/>
          <w:sz w:val="24"/>
        </w:rPr>
        <w:t>公募型プロポーザルに関する質問</w:t>
      </w:r>
      <w:r w:rsidR="00B15E06">
        <w:rPr>
          <w:rFonts w:ascii="ＭＳ 明朝" w:hAnsi="ＭＳ 明朝" w:hint="eastAsia"/>
          <w:sz w:val="24"/>
        </w:rPr>
        <w:t>票</w:t>
      </w:r>
    </w:p>
    <w:p w14:paraId="62FF262F" w14:textId="77777777" w:rsidR="00E30F84" w:rsidRPr="00F50165" w:rsidRDefault="00E30F84" w:rsidP="00E30F84">
      <w:pPr>
        <w:widowControl/>
        <w:jc w:val="center"/>
        <w:rPr>
          <w:rFonts w:ascii="ＭＳ 明朝" w:hAnsi="ＭＳ 明朝"/>
          <w:sz w:val="24"/>
        </w:rPr>
      </w:pPr>
    </w:p>
    <w:p w14:paraId="17045B13" w14:textId="77777777" w:rsidR="003C2511" w:rsidRPr="00F50165" w:rsidRDefault="003C2511" w:rsidP="003C2511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所在地</w:t>
      </w:r>
    </w:p>
    <w:p w14:paraId="1D269B28" w14:textId="77777777" w:rsidR="003C2511" w:rsidRPr="00F50165" w:rsidRDefault="003C2511" w:rsidP="003C2511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会社名</w:t>
      </w:r>
    </w:p>
    <w:p w14:paraId="6D1B0A4C" w14:textId="55256EC7" w:rsidR="003C2511" w:rsidRPr="00F50165" w:rsidRDefault="003C2511" w:rsidP="003C2511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代表者</w:t>
      </w:r>
    </w:p>
    <w:p w14:paraId="2BDE8BD6" w14:textId="77777777" w:rsidR="003C2511" w:rsidRPr="00F50165" w:rsidRDefault="003C2511" w:rsidP="00E30F84">
      <w:pPr>
        <w:widowControl/>
        <w:jc w:val="center"/>
        <w:rPr>
          <w:rFonts w:ascii="ＭＳ 明朝" w:hAnsi="ＭＳ 明朝"/>
          <w:sz w:val="24"/>
        </w:rPr>
      </w:pPr>
    </w:p>
    <w:p w14:paraId="7168C99D" w14:textId="77777777" w:rsidR="00E30F84" w:rsidRPr="00F50165" w:rsidRDefault="00E30F84" w:rsidP="003C2511">
      <w:pPr>
        <w:widowControl/>
        <w:ind w:firstLineChars="200" w:firstLine="480"/>
        <w:jc w:val="left"/>
        <w:rPr>
          <w:rFonts w:ascii="ＭＳ 明朝" w:hAnsi="ＭＳ 明朝"/>
          <w:sz w:val="24"/>
        </w:rPr>
      </w:pPr>
      <w:r w:rsidRPr="00F50165">
        <w:rPr>
          <w:rFonts w:ascii="ＭＳ 明朝" w:hAnsi="ＭＳ 明朝" w:hint="eastAsia"/>
          <w:sz w:val="24"/>
        </w:rPr>
        <w:t>標記の件について、下記のとおり質問します。</w:t>
      </w:r>
    </w:p>
    <w:p w14:paraId="2F33577B" w14:textId="1817A80E" w:rsidR="00E30F84" w:rsidRPr="00F50165" w:rsidRDefault="00E30F84" w:rsidP="003C2511">
      <w:pPr>
        <w:widowControl/>
        <w:spacing w:beforeLines="50" w:before="180"/>
        <w:jc w:val="center"/>
        <w:rPr>
          <w:rFonts w:ascii="ＭＳ 明朝" w:hAnsi="ＭＳ 明朝"/>
          <w:sz w:val="24"/>
        </w:rPr>
      </w:pPr>
      <w:r w:rsidRPr="00F50165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32"/>
        <w:gridCol w:w="6279"/>
      </w:tblGrid>
      <w:tr w:rsidR="00F50165" w:rsidRPr="00F50165" w14:paraId="05B0FF49" w14:textId="77777777" w:rsidTr="003C2511">
        <w:trPr>
          <w:trHeight w:val="4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86E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F50165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F07D" w14:textId="77777777" w:rsidR="00E30F84" w:rsidRPr="00F50165" w:rsidRDefault="00E30F84" w:rsidP="00425B87">
            <w:pPr>
              <w:jc w:val="center"/>
              <w:rPr>
                <w:rFonts w:ascii="ＭＳ 明朝" w:hAnsi="ＭＳ 明朝"/>
                <w:sz w:val="24"/>
              </w:rPr>
            </w:pPr>
            <w:r w:rsidRPr="00F50165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E744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F50165" w:rsidRPr="00F50165" w14:paraId="58716059" w14:textId="77777777" w:rsidTr="003C2511">
        <w:trPr>
          <w:trHeight w:val="41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E566E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9BAA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F50165">
              <w:rPr>
                <w:rFonts w:ascii="ＭＳ 明朝" w:hAnsi="ＭＳ 明朝" w:hint="eastAsia"/>
                <w:sz w:val="24"/>
              </w:rPr>
              <w:t>該当個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391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F50165" w:rsidRPr="00F50165" w14:paraId="2E11D77C" w14:textId="77777777" w:rsidTr="003C2511">
        <w:trPr>
          <w:trHeight w:val="1657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BE6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9CF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50165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6F8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F50165" w:rsidRPr="00F50165" w14:paraId="6EE90290" w14:textId="77777777" w:rsidTr="003C2511">
        <w:trPr>
          <w:trHeight w:val="31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7D25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F50165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11F" w14:textId="77777777" w:rsidR="00E30F84" w:rsidRPr="00F50165" w:rsidRDefault="00E30F84" w:rsidP="00425B87">
            <w:pPr>
              <w:jc w:val="center"/>
              <w:rPr>
                <w:rFonts w:ascii="ＭＳ 明朝" w:hAnsi="ＭＳ 明朝"/>
                <w:sz w:val="24"/>
              </w:rPr>
            </w:pPr>
            <w:r w:rsidRPr="00F50165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5B1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F50165" w:rsidRPr="00F50165" w14:paraId="6EBCFEDC" w14:textId="77777777" w:rsidTr="003C2511">
        <w:trPr>
          <w:trHeight w:val="8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4314A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223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F50165">
              <w:rPr>
                <w:rFonts w:ascii="ＭＳ 明朝" w:hAnsi="ＭＳ 明朝" w:hint="eastAsia"/>
                <w:sz w:val="24"/>
              </w:rPr>
              <w:t>該当個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3519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F50165" w:rsidRPr="00F50165" w14:paraId="09B5572E" w14:textId="77777777" w:rsidTr="00425B87">
        <w:trPr>
          <w:trHeight w:val="165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4A6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CF58" w14:textId="77777777" w:rsidR="00E30F84" w:rsidRPr="00F50165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F50165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10C" w14:textId="77777777" w:rsidR="00E30F84" w:rsidRPr="00F50165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4286F3CF" w14:textId="6798CCE5" w:rsidR="00E30F84" w:rsidRPr="00F50165" w:rsidRDefault="00E30F84" w:rsidP="00E30F84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 w:val="22"/>
        </w:rPr>
      </w:pPr>
      <w:r w:rsidRPr="00F50165">
        <w:rPr>
          <w:rFonts w:ascii="ＭＳ 明朝" w:hAnsi="ＭＳ 明朝" w:cs="ＭＳ Ｐゴシック" w:hint="eastAsia"/>
          <w:kern w:val="0"/>
          <w:sz w:val="22"/>
        </w:rPr>
        <w:t>※　本質問</w:t>
      </w:r>
      <w:r w:rsidR="00B62A3F" w:rsidRPr="00F50165">
        <w:rPr>
          <w:rFonts w:ascii="ＭＳ 明朝" w:hAnsi="ＭＳ 明朝" w:cs="ＭＳ Ｐゴシック" w:hint="eastAsia"/>
          <w:kern w:val="0"/>
          <w:sz w:val="22"/>
        </w:rPr>
        <w:t>書</w:t>
      </w:r>
      <w:r w:rsidRPr="00F50165">
        <w:rPr>
          <w:rFonts w:ascii="ＭＳ 明朝" w:hAnsi="ＭＳ 明朝" w:cs="ＭＳ Ｐゴシック" w:hint="eastAsia"/>
          <w:kern w:val="0"/>
          <w:sz w:val="22"/>
        </w:rPr>
        <w:t>は、電子メールにて提出すること。</w:t>
      </w:r>
    </w:p>
    <w:p w14:paraId="27B63C55" w14:textId="09CC6196" w:rsidR="00E30F84" w:rsidRPr="00F50165" w:rsidRDefault="00E30F84" w:rsidP="00590C48">
      <w:pPr>
        <w:widowControl/>
        <w:spacing w:line="280" w:lineRule="exact"/>
        <w:ind w:left="220" w:hangingChars="100" w:hanging="220"/>
        <w:jc w:val="left"/>
        <w:rPr>
          <w:rFonts w:ascii="ＭＳ 明朝" w:hAnsi="ＭＳ 明朝" w:cs="ＭＳ Ｐゴシック"/>
          <w:kern w:val="0"/>
          <w:sz w:val="22"/>
        </w:rPr>
      </w:pPr>
      <w:r w:rsidRPr="00F50165">
        <w:rPr>
          <w:rFonts w:ascii="ＭＳ 明朝" w:hAnsi="ＭＳ 明朝" w:cs="ＭＳ Ｐゴシック" w:hint="eastAsia"/>
          <w:kern w:val="0"/>
          <w:sz w:val="22"/>
        </w:rPr>
        <w:t>※　受付期間は、令和</w:t>
      </w:r>
      <w:r w:rsidR="00C02FA0">
        <w:rPr>
          <w:rFonts w:ascii="ＭＳ 明朝" w:hAnsi="ＭＳ 明朝" w:cs="ＭＳ Ｐゴシック" w:hint="eastAsia"/>
          <w:kern w:val="0"/>
          <w:sz w:val="22"/>
        </w:rPr>
        <w:t>８</w:t>
      </w:r>
      <w:r w:rsidRPr="00F50165">
        <w:rPr>
          <w:rFonts w:ascii="ＭＳ 明朝" w:hAnsi="ＭＳ 明朝" w:cs="ＭＳ Ｐゴシック" w:hint="eastAsia"/>
          <w:kern w:val="0"/>
          <w:sz w:val="22"/>
        </w:rPr>
        <w:t>年</w:t>
      </w:r>
      <w:r w:rsidR="00C02FA0">
        <w:rPr>
          <w:rFonts w:ascii="ＭＳ 明朝" w:hAnsi="ＭＳ 明朝" w:cs="ＭＳ Ｐゴシック" w:hint="eastAsia"/>
          <w:kern w:val="0"/>
          <w:sz w:val="22"/>
        </w:rPr>
        <w:t>３</w:t>
      </w:r>
      <w:r w:rsidRPr="00F50165">
        <w:rPr>
          <w:rFonts w:ascii="ＭＳ 明朝" w:hAnsi="ＭＳ 明朝" w:cs="ＭＳ Ｐゴシック" w:hint="eastAsia"/>
          <w:kern w:val="0"/>
          <w:sz w:val="22"/>
        </w:rPr>
        <w:t>月</w:t>
      </w:r>
      <w:r w:rsidR="00C02FA0">
        <w:rPr>
          <w:rFonts w:ascii="ＭＳ 明朝" w:hAnsi="ＭＳ 明朝" w:cs="ＭＳ Ｐゴシック" w:hint="eastAsia"/>
          <w:kern w:val="0"/>
          <w:sz w:val="22"/>
        </w:rPr>
        <w:t>31</w:t>
      </w:r>
      <w:r w:rsidRPr="00F50165">
        <w:rPr>
          <w:rFonts w:ascii="ＭＳ 明朝" w:hAnsi="ＭＳ 明朝" w:cs="ＭＳ Ｐゴシック" w:hint="eastAsia"/>
          <w:kern w:val="0"/>
          <w:sz w:val="22"/>
        </w:rPr>
        <w:t>日（</w:t>
      </w:r>
      <w:r w:rsidR="00C02FA0">
        <w:rPr>
          <w:rFonts w:ascii="ＭＳ 明朝" w:hAnsi="ＭＳ 明朝" w:cs="ＭＳ Ｐゴシック" w:hint="eastAsia"/>
          <w:kern w:val="0"/>
          <w:sz w:val="22"/>
        </w:rPr>
        <w:t>火</w:t>
      </w:r>
      <w:r w:rsidRPr="00F50165">
        <w:rPr>
          <w:rFonts w:ascii="ＭＳ 明朝" w:hAnsi="ＭＳ 明朝" w:cs="ＭＳ Ｐゴシック" w:hint="eastAsia"/>
          <w:kern w:val="0"/>
          <w:sz w:val="22"/>
        </w:rPr>
        <w:t>）～令和</w:t>
      </w:r>
      <w:r w:rsidR="00C02FA0">
        <w:rPr>
          <w:rFonts w:ascii="ＭＳ 明朝" w:hAnsi="ＭＳ 明朝" w:cs="ＭＳ Ｐゴシック" w:hint="eastAsia"/>
          <w:kern w:val="0"/>
          <w:sz w:val="22"/>
        </w:rPr>
        <w:t>８</w:t>
      </w:r>
      <w:r w:rsidRPr="00F50165">
        <w:rPr>
          <w:rFonts w:ascii="ＭＳ 明朝" w:hAnsi="ＭＳ 明朝" w:cs="ＭＳ Ｐゴシック" w:hint="eastAsia"/>
          <w:kern w:val="0"/>
          <w:sz w:val="22"/>
        </w:rPr>
        <w:t>年</w:t>
      </w:r>
      <w:r w:rsidR="00C02FA0">
        <w:rPr>
          <w:rFonts w:ascii="ＭＳ 明朝" w:hAnsi="ＭＳ 明朝" w:cs="ＭＳ Ｐゴシック" w:hint="eastAsia"/>
          <w:kern w:val="0"/>
          <w:sz w:val="22"/>
        </w:rPr>
        <w:t>４</w:t>
      </w:r>
      <w:r w:rsidRPr="00F50165">
        <w:rPr>
          <w:rFonts w:ascii="ＭＳ 明朝" w:hAnsi="ＭＳ 明朝" w:cs="ＭＳ Ｐゴシック" w:hint="eastAsia"/>
          <w:kern w:val="0"/>
          <w:sz w:val="22"/>
        </w:rPr>
        <w:t>月</w:t>
      </w:r>
      <w:r w:rsidR="00C02FA0">
        <w:rPr>
          <w:rFonts w:ascii="ＭＳ 明朝" w:hAnsi="ＭＳ 明朝" w:cs="ＭＳ Ｐゴシック" w:hint="eastAsia"/>
          <w:kern w:val="0"/>
          <w:sz w:val="22"/>
        </w:rPr>
        <w:t>７</w:t>
      </w:r>
      <w:r w:rsidRPr="00F50165">
        <w:rPr>
          <w:rFonts w:ascii="ＭＳ 明朝" w:hAnsi="ＭＳ 明朝" w:cs="ＭＳ Ｐゴシック" w:hint="eastAsia"/>
          <w:kern w:val="0"/>
          <w:sz w:val="22"/>
        </w:rPr>
        <w:t>日（</w:t>
      </w:r>
      <w:r w:rsidR="00C02FA0">
        <w:rPr>
          <w:rFonts w:ascii="ＭＳ 明朝" w:hAnsi="ＭＳ 明朝" w:cs="ＭＳ Ｐゴシック" w:hint="eastAsia"/>
          <w:kern w:val="0"/>
          <w:sz w:val="22"/>
        </w:rPr>
        <w:t>火</w:t>
      </w:r>
      <w:r w:rsidRPr="00F50165">
        <w:rPr>
          <w:rFonts w:ascii="ＭＳ 明朝" w:hAnsi="ＭＳ 明朝" w:cs="ＭＳ Ｐゴシック" w:hint="eastAsia"/>
          <w:kern w:val="0"/>
          <w:sz w:val="22"/>
        </w:rPr>
        <w:t>）</w:t>
      </w:r>
      <w:r w:rsidR="00C02FA0">
        <w:rPr>
          <w:rFonts w:ascii="ＭＳ 明朝" w:hAnsi="ＭＳ 明朝" w:cs="ＭＳ Ｐゴシック" w:hint="eastAsia"/>
          <w:kern w:val="0"/>
          <w:sz w:val="22"/>
        </w:rPr>
        <w:t>正午</w:t>
      </w:r>
      <w:r w:rsidR="00590C48" w:rsidRPr="00F50165">
        <w:rPr>
          <w:rFonts w:ascii="ＭＳ 明朝" w:hAnsi="ＭＳ 明朝" w:cs="ＭＳ Ｐゴシック" w:hint="eastAsia"/>
          <w:kern w:val="0"/>
          <w:sz w:val="22"/>
        </w:rPr>
        <w:t>まで</w:t>
      </w:r>
    </w:p>
    <w:p w14:paraId="15355037" w14:textId="77777777" w:rsidR="00E30F84" w:rsidRPr="00F50165" w:rsidRDefault="00E30F84" w:rsidP="00305BFC">
      <w:pPr>
        <w:widowControl/>
        <w:spacing w:line="280" w:lineRule="exact"/>
        <w:ind w:right="-285"/>
        <w:jc w:val="left"/>
        <w:rPr>
          <w:rFonts w:ascii="ＭＳ 明朝" w:hAnsi="ＭＳ 明朝" w:cs="ＭＳ Ｐゴシック"/>
          <w:kern w:val="0"/>
          <w:sz w:val="22"/>
        </w:rPr>
      </w:pPr>
      <w:r w:rsidRPr="00F50165">
        <w:rPr>
          <w:rFonts w:ascii="ＭＳ 明朝" w:hAnsi="ＭＳ 明朝" w:cs="ＭＳ Ｐゴシック" w:hint="eastAsia"/>
          <w:kern w:val="0"/>
          <w:sz w:val="22"/>
        </w:rPr>
        <w:t>※　質問が３つ以上になる場合は、本様式に準じて質問事項欄を増やし作成すること。</w:t>
      </w:r>
    </w:p>
    <w:p w14:paraId="11D56802" w14:textId="77777777" w:rsidR="003C2511" w:rsidRPr="00F50165" w:rsidRDefault="003C2511" w:rsidP="00E30F84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 w:val="16"/>
          <w:szCs w:val="16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505"/>
        <w:gridCol w:w="4383"/>
      </w:tblGrid>
      <w:tr w:rsidR="00F50165" w:rsidRPr="00F50165" w14:paraId="762A46D7" w14:textId="77777777" w:rsidTr="003C2511">
        <w:trPr>
          <w:trHeight w:val="309"/>
          <w:jc w:val="right"/>
        </w:trPr>
        <w:tc>
          <w:tcPr>
            <w:tcW w:w="1505" w:type="dxa"/>
            <w:vAlign w:val="center"/>
          </w:tcPr>
          <w:p w14:paraId="776CFFA1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F50165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4383" w:type="dxa"/>
            <w:vAlign w:val="center"/>
          </w:tcPr>
          <w:p w14:paraId="2B97B5E8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0165" w:rsidRPr="00F50165" w14:paraId="6D4E8D40" w14:textId="77777777" w:rsidTr="003C2511">
        <w:trPr>
          <w:trHeight w:val="88"/>
          <w:jc w:val="right"/>
        </w:trPr>
        <w:tc>
          <w:tcPr>
            <w:tcW w:w="1505" w:type="dxa"/>
            <w:vAlign w:val="center"/>
          </w:tcPr>
          <w:p w14:paraId="4EECA3D6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F50165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383" w:type="dxa"/>
            <w:vAlign w:val="center"/>
          </w:tcPr>
          <w:p w14:paraId="67561AC9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0165" w:rsidRPr="00F50165" w14:paraId="095BDEEB" w14:textId="77777777" w:rsidTr="00590C48">
        <w:trPr>
          <w:trHeight w:val="60"/>
          <w:jc w:val="right"/>
        </w:trPr>
        <w:tc>
          <w:tcPr>
            <w:tcW w:w="1505" w:type="dxa"/>
            <w:vAlign w:val="center"/>
          </w:tcPr>
          <w:p w14:paraId="798DB03B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F5016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83" w:type="dxa"/>
            <w:vAlign w:val="center"/>
          </w:tcPr>
          <w:p w14:paraId="4BAEBB7F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0165" w:rsidRPr="00F50165" w14:paraId="1BBBE633" w14:textId="77777777" w:rsidTr="00590C48">
        <w:trPr>
          <w:trHeight w:val="60"/>
          <w:jc w:val="right"/>
        </w:trPr>
        <w:tc>
          <w:tcPr>
            <w:tcW w:w="1505" w:type="dxa"/>
            <w:vAlign w:val="center"/>
          </w:tcPr>
          <w:p w14:paraId="24838071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F50165">
              <w:rPr>
                <w:rFonts w:asciiTheme="minorEastAsia" w:hAnsiTheme="minorEastAsia" w:hint="eastAsia"/>
                <w:sz w:val="24"/>
                <w:szCs w:val="24"/>
              </w:rPr>
              <w:t>E- mail</w:t>
            </w:r>
          </w:p>
        </w:tc>
        <w:tc>
          <w:tcPr>
            <w:tcW w:w="4383" w:type="dxa"/>
            <w:vAlign w:val="center"/>
          </w:tcPr>
          <w:p w14:paraId="63E322D3" w14:textId="77777777" w:rsidR="00590C48" w:rsidRPr="00F50165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777B07" w14:textId="77777777" w:rsidR="00B15E06" w:rsidRDefault="00B15E06" w:rsidP="008675DE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</w:p>
    <w:sectPr w:rsidR="00B15E0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877A0" w14:textId="77777777" w:rsidR="0014227C" w:rsidRDefault="0014227C" w:rsidP="004605D0">
      <w:r>
        <w:separator/>
      </w:r>
    </w:p>
  </w:endnote>
  <w:endnote w:type="continuationSeparator" w:id="0">
    <w:p w14:paraId="20439139" w14:textId="77777777" w:rsidR="0014227C" w:rsidRDefault="0014227C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2C9A1" w14:textId="77777777" w:rsidR="0014227C" w:rsidRDefault="0014227C" w:rsidP="004605D0">
      <w:r>
        <w:separator/>
      </w:r>
    </w:p>
  </w:footnote>
  <w:footnote w:type="continuationSeparator" w:id="0">
    <w:p w14:paraId="5599BD8E" w14:textId="77777777" w:rsidR="0014227C" w:rsidRDefault="0014227C" w:rsidP="0046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3654E" w14:textId="77777777" w:rsidR="00F4051B" w:rsidRDefault="00F4051B" w:rsidP="00B153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363DA"/>
    <w:multiLevelType w:val="hybridMultilevel"/>
    <w:tmpl w:val="3DFC6348"/>
    <w:lvl w:ilvl="0" w:tplc="58A66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DDE"/>
    <w:multiLevelType w:val="hybridMultilevel"/>
    <w:tmpl w:val="D0A85E50"/>
    <w:lvl w:ilvl="0" w:tplc="4064A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A203A"/>
    <w:multiLevelType w:val="hybridMultilevel"/>
    <w:tmpl w:val="2A405D58"/>
    <w:lvl w:ilvl="0" w:tplc="0D221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62A06"/>
    <w:multiLevelType w:val="hybridMultilevel"/>
    <w:tmpl w:val="8E1C4782"/>
    <w:lvl w:ilvl="0" w:tplc="955ED5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10AF5"/>
    <w:multiLevelType w:val="hybridMultilevel"/>
    <w:tmpl w:val="3C722D3A"/>
    <w:lvl w:ilvl="0" w:tplc="EE68C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E2B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6330828"/>
    <w:multiLevelType w:val="hybridMultilevel"/>
    <w:tmpl w:val="08FAB8AC"/>
    <w:lvl w:ilvl="0" w:tplc="313E7F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C87D76"/>
    <w:multiLevelType w:val="hybridMultilevel"/>
    <w:tmpl w:val="1F22E24A"/>
    <w:lvl w:ilvl="0" w:tplc="754C8A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CAC686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A19B6"/>
    <w:multiLevelType w:val="hybridMultilevel"/>
    <w:tmpl w:val="6B066340"/>
    <w:lvl w:ilvl="0" w:tplc="E0B2C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CB46E2"/>
    <w:multiLevelType w:val="hybridMultilevel"/>
    <w:tmpl w:val="B0EA9440"/>
    <w:lvl w:ilvl="0" w:tplc="F96AF3B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D571693"/>
    <w:multiLevelType w:val="hybridMultilevel"/>
    <w:tmpl w:val="1C4296D0"/>
    <w:lvl w:ilvl="0" w:tplc="368AA682">
      <w:start w:val="1"/>
      <w:numFmt w:val="decimalFullWidth"/>
      <w:lvlText w:val="（%1）"/>
      <w:lvlJc w:val="left"/>
      <w:pPr>
        <w:ind w:left="21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788328">
    <w:abstractNumId w:val="12"/>
  </w:num>
  <w:num w:numId="2" w16cid:durableId="1896157469">
    <w:abstractNumId w:val="17"/>
  </w:num>
  <w:num w:numId="3" w16cid:durableId="2093507439">
    <w:abstractNumId w:val="6"/>
  </w:num>
  <w:num w:numId="4" w16cid:durableId="781808008">
    <w:abstractNumId w:val="19"/>
  </w:num>
  <w:num w:numId="5" w16cid:durableId="341206908">
    <w:abstractNumId w:val="15"/>
  </w:num>
  <w:num w:numId="6" w16cid:durableId="1136289743">
    <w:abstractNumId w:val="1"/>
  </w:num>
  <w:num w:numId="7" w16cid:durableId="692535416">
    <w:abstractNumId w:val="7"/>
  </w:num>
  <w:num w:numId="8" w16cid:durableId="146167959">
    <w:abstractNumId w:val="14"/>
  </w:num>
  <w:num w:numId="9" w16cid:durableId="16154436">
    <w:abstractNumId w:val="2"/>
  </w:num>
  <w:num w:numId="10" w16cid:durableId="1411393627">
    <w:abstractNumId w:val="18"/>
  </w:num>
  <w:num w:numId="11" w16cid:durableId="918101235">
    <w:abstractNumId w:val="10"/>
  </w:num>
  <w:num w:numId="12" w16cid:durableId="453791556">
    <w:abstractNumId w:val="0"/>
  </w:num>
  <w:num w:numId="13" w16cid:durableId="937366261">
    <w:abstractNumId w:val="11"/>
  </w:num>
  <w:num w:numId="14" w16cid:durableId="173348326">
    <w:abstractNumId w:val="16"/>
  </w:num>
  <w:num w:numId="15" w16cid:durableId="2044595725">
    <w:abstractNumId w:val="4"/>
  </w:num>
  <w:num w:numId="16" w16cid:durableId="2029024149">
    <w:abstractNumId w:val="5"/>
  </w:num>
  <w:num w:numId="17" w16cid:durableId="977880658">
    <w:abstractNumId w:val="9"/>
  </w:num>
  <w:num w:numId="18" w16cid:durableId="1891577922">
    <w:abstractNumId w:val="8"/>
  </w:num>
  <w:num w:numId="19" w16cid:durableId="697900368">
    <w:abstractNumId w:val="3"/>
  </w:num>
  <w:num w:numId="20" w16cid:durableId="191192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C0"/>
    <w:rsid w:val="0000120A"/>
    <w:rsid w:val="00015877"/>
    <w:rsid w:val="00023DCC"/>
    <w:rsid w:val="000333AA"/>
    <w:rsid w:val="000341DC"/>
    <w:rsid w:val="000362CD"/>
    <w:rsid w:val="00037F46"/>
    <w:rsid w:val="00041D6D"/>
    <w:rsid w:val="00042070"/>
    <w:rsid w:val="0004252A"/>
    <w:rsid w:val="0004503D"/>
    <w:rsid w:val="00057C4C"/>
    <w:rsid w:val="00065336"/>
    <w:rsid w:val="00075E55"/>
    <w:rsid w:val="000803DF"/>
    <w:rsid w:val="00082B8E"/>
    <w:rsid w:val="00082E31"/>
    <w:rsid w:val="00090B64"/>
    <w:rsid w:val="00091815"/>
    <w:rsid w:val="00093ADA"/>
    <w:rsid w:val="000A5F0E"/>
    <w:rsid w:val="000B56E0"/>
    <w:rsid w:val="000B6CC1"/>
    <w:rsid w:val="000C7072"/>
    <w:rsid w:val="000D1B84"/>
    <w:rsid w:val="000D1F8E"/>
    <w:rsid w:val="000D55DD"/>
    <w:rsid w:val="000E565D"/>
    <w:rsid w:val="000E7C39"/>
    <w:rsid w:val="000F02E7"/>
    <w:rsid w:val="001018D0"/>
    <w:rsid w:val="001038C7"/>
    <w:rsid w:val="00106386"/>
    <w:rsid w:val="00107031"/>
    <w:rsid w:val="00112685"/>
    <w:rsid w:val="001129DE"/>
    <w:rsid w:val="001162D0"/>
    <w:rsid w:val="00120B35"/>
    <w:rsid w:val="0014227C"/>
    <w:rsid w:val="0019069F"/>
    <w:rsid w:val="00192A76"/>
    <w:rsid w:val="00197D9A"/>
    <w:rsid w:val="001A3C3A"/>
    <w:rsid w:val="001B5625"/>
    <w:rsid w:val="001B6D46"/>
    <w:rsid w:val="001C506D"/>
    <w:rsid w:val="001C564A"/>
    <w:rsid w:val="001C786B"/>
    <w:rsid w:val="001D514F"/>
    <w:rsid w:val="001E31C9"/>
    <w:rsid w:val="001E5751"/>
    <w:rsid w:val="001E64DF"/>
    <w:rsid w:val="001F2A78"/>
    <w:rsid w:val="001F4318"/>
    <w:rsid w:val="00202644"/>
    <w:rsid w:val="002100EA"/>
    <w:rsid w:val="00213AAD"/>
    <w:rsid w:val="00217177"/>
    <w:rsid w:val="0021753D"/>
    <w:rsid w:val="002208BB"/>
    <w:rsid w:val="00224C44"/>
    <w:rsid w:val="002325D1"/>
    <w:rsid w:val="002351E3"/>
    <w:rsid w:val="00250967"/>
    <w:rsid w:val="00250F71"/>
    <w:rsid w:val="00254958"/>
    <w:rsid w:val="0025706B"/>
    <w:rsid w:val="00271091"/>
    <w:rsid w:val="00274F8A"/>
    <w:rsid w:val="002779C1"/>
    <w:rsid w:val="002A4ED9"/>
    <w:rsid w:val="002A67E9"/>
    <w:rsid w:val="002A6E10"/>
    <w:rsid w:val="002B7048"/>
    <w:rsid w:val="002C6B51"/>
    <w:rsid w:val="002E4758"/>
    <w:rsid w:val="00305BFC"/>
    <w:rsid w:val="00306060"/>
    <w:rsid w:val="00311D3F"/>
    <w:rsid w:val="00314EF2"/>
    <w:rsid w:val="0031730E"/>
    <w:rsid w:val="0032126A"/>
    <w:rsid w:val="00321504"/>
    <w:rsid w:val="0033163D"/>
    <w:rsid w:val="0033576F"/>
    <w:rsid w:val="003426C1"/>
    <w:rsid w:val="003432F6"/>
    <w:rsid w:val="00353A34"/>
    <w:rsid w:val="00357A7E"/>
    <w:rsid w:val="00365525"/>
    <w:rsid w:val="003710BC"/>
    <w:rsid w:val="0037648D"/>
    <w:rsid w:val="0038123B"/>
    <w:rsid w:val="0038616F"/>
    <w:rsid w:val="003928EF"/>
    <w:rsid w:val="00393B8B"/>
    <w:rsid w:val="003A0655"/>
    <w:rsid w:val="003A231B"/>
    <w:rsid w:val="003A34AC"/>
    <w:rsid w:val="003A5134"/>
    <w:rsid w:val="003B036C"/>
    <w:rsid w:val="003B320E"/>
    <w:rsid w:val="003C2511"/>
    <w:rsid w:val="003C3D3F"/>
    <w:rsid w:val="003C745B"/>
    <w:rsid w:val="003C7D61"/>
    <w:rsid w:val="003D3705"/>
    <w:rsid w:val="003D41F0"/>
    <w:rsid w:val="003F2CA6"/>
    <w:rsid w:val="00403359"/>
    <w:rsid w:val="004332AF"/>
    <w:rsid w:val="00441102"/>
    <w:rsid w:val="004425B0"/>
    <w:rsid w:val="00444004"/>
    <w:rsid w:val="0044550A"/>
    <w:rsid w:val="00450FE2"/>
    <w:rsid w:val="004605D0"/>
    <w:rsid w:val="00460A6C"/>
    <w:rsid w:val="00462D84"/>
    <w:rsid w:val="004643E2"/>
    <w:rsid w:val="004665FF"/>
    <w:rsid w:val="00475C2F"/>
    <w:rsid w:val="00476DFD"/>
    <w:rsid w:val="00477BD9"/>
    <w:rsid w:val="004876A3"/>
    <w:rsid w:val="0048789D"/>
    <w:rsid w:val="00491772"/>
    <w:rsid w:val="00492123"/>
    <w:rsid w:val="004A15FC"/>
    <w:rsid w:val="004B641A"/>
    <w:rsid w:val="004C2DF7"/>
    <w:rsid w:val="004C32D8"/>
    <w:rsid w:val="004C4416"/>
    <w:rsid w:val="004C4DFF"/>
    <w:rsid w:val="004D17D6"/>
    <w:rsid w:val="004D5C94"/>
    <w:rsid w:val="004E2574"/>
    <w:rsid w:val="004E3A35"/>
    <w:rsid w:val="004F0015"/>
    <w:rsid w:val="004F0934"/>
    <w:rsid w:val="0050100D"/>
    <w:rsid w:val="00501A76"/>
    <w:rsid w:val="00506351"/>
    <w:rsid w:val="00513353"/>
    <w:rsid w:val="00524486"/>
    <w:rsid w:val="00527076"/>
    <w:rsid w:val="00533D15"/>
    <w:rsid w:val="0053484C"/>
    <w:rsid w:val="0053612C"/>
    <w:rsid w:val="00537D5D"/>
    <w:rsid w:val="005428B0"/>
    <w:rsid w:val="00550451"/>
    <w:rsid w:val="00552C99"/>
    <w:rsid w:val="00553228"/>
    <w:rsid w:val="00562EF1"/>
    <w:rsid w:val="00563C45"/>
    <w:rsid w:val="0056555A"/>
    <w:rsid w:val="00570B18"/>
    <w:rsid w:val="00581F94"/>
    <w:rsid w:val="00584D8A"/>
    <w:rsid w:val="00585275"/>
    <w:rsid w:val="00585603"/>
    <w:rsid w:val="00587456"/>
    <w:rsid w:val="00590C48"/>
    <w:rsid w:val="005923A3"/>
    <w:rsid w:val="005968A9"/>
    <w:rsid w:val="00597EC4"/>
    <w:rsid w:val="005A07DC"/>
    <w:rsid w:val="005A4504"/>
    <w:rsid w:val="005A4A54"/>
    <w:rsid w:val="005A5102"/>
    <w:rsid w:val="005A6AFA"/>
    <w:rsid w:val="005F0623"/>
    <w:rsid w:val="005F0D6E"/>
    <w:rsid w:val="005F17FD"/>
    <w:rsid w:val="005F4DA7"/>
    <w:rsid w:val="0060191D"/>
    <w:rsid w:val="0060331C"/>
    <w:rsid w:val="00605BD8"/>
    <w:rsid w:val="006068B8"/>
    <w:rsid w:val="006142F1"/>
    <w:rsid w:val="0061605F"/>
    <w:rsid w:val="0063008B"/>
    <w:rsid w:val="00634457"/>
    <w:rsid w:val="006406F3"/>
    <w:rsid w:val="00650E8E"/>
    <w:rsid w:val="0066314A"/>
    <w:rsid w:val="006644FF"/>
    <w:rsid w:val="00664D59"/>
    <w:rsid w:val="006658A8"/>
    <w:rsid w:val="00675AED"/>
    <w:rsid w:val="006764CB"/>
    <w:rsid w:val="00682F62"/>
    <w:rsid w:val="00683238"/>
    <w:rsid w:val="00691270"/>
    <w:rsid w:val="006913F6"/>
    <w:rsid w:val="006C1522"/>
    <w:rsid w:val="006C39C2"/>
    <w:rsid w:val="006C6CAB"/>
    <w:rsid w:val="006D7C44"/>
    <w:rsid w:val="006F199F"/>
    <w:rsid w:val="006F2308"/>
    <w:rsid w:val="0071259A"/>
    <w:rsid w:val="00714263"/>
    <w:rsid w:val="00723C5A"/>
    <w:rsid w:val="00725244"/>
    <w:rsid w:val="00727BB1"/>
    <w:rsid w:val="007318AA"/>
    <w:rsid w:val="00737CFC"/>
    <w:rsid w:val="007542CD"/>
    <w:rsid w:val="007558F6"/>
    <w:rsid w:val="00764538"/>
    <w:rsid w:val="00766A53"/>
    <w:rsid w:val="00775D55"/>
    <w:rsid w:val="0078053F"/>
    <w:rsid w:val="00782729"/>
    <w:rsid w:val="00786AA7"/>
    <w:rsid w:val="00786B8C"/>
    <w:rsid w:val="00791ADD"/>
    <w:rsid w:val="00796F27"/>
    <w:rsid w:val="007A0214"/>
    <w:rsid w:val="007A158A"/>
    <w:rsid w:val="007B12C8"/>
    <w:rsid w:val="007B1A80"/>
    <w:rsid w:val="007C7A51"/>
    <w:rsid w:val="007D18BC"/>
    <w:rsid w:val="007D370C"/>
    <w:rsid w:val="007D5B88"/>
    <w:rsid w:val="007F1F6B"/>
    <w:rsid w:val="007F489E"/>
    <w:rsid w:val="007F630B"/>
    <w:rsid w:val="008008D0"/>
    <w:rsid w:val="00803A3B"/>
    <w:rsid w:val="00805265"/>
    <w:rsid w:val="0081599F"/>
    <w:rsid w:val="008177B2"/>
    <w:rsid w:val="0081791B"/>
    <w:rsid w:val="00820710"/>
    <w:rsid w:val="00822DF1"/>
    <w:rsid w:val="00836370"/>
    <w:rsid w:val="008371D6"/>
    <w:rsid w:val="00841474"/>
    <w:rsid w:val="0084262A"/>
    <w:rsid w:val="00854C8B"/>
    <w:rsid w:val="008577C7"/>
    <w:rsid w:val="00860E7F"/>
    <w:rsid w:val="00861F75"/>
    <w:rsid w:val="008675DE"/>
    <w:rsid w:val="00871092"/>
    <w:rsid w:val="008733AF"/>
    <w:rsid w:val="00881300"/>
    <w:rsid w:val="00881490"/>
    <w:rsid w:val="00886D9B"/>
    <w:rsid w:val="0089086E"/>
    <w:rsid w:val="00890B9F"/>
    <w:rsid w:val="008A09A3"/>
    <w:rsid w:val="008A138B"/>
    <w:rsid w:val="008B1C5E"/>
    <w:rsid w:val="008B3826"/>
    <w:rsid w:val="008B5EB5"/>
    <w:rsid w:val="008C2FAA"/>
    <w:rsid w:val="008D0D4D"/>
    <w:rsid w:val="008D6886"/>
    <w:rsid w:val="008E1944"/>
    <w:rsid w:val="008E63D5"/>
    <w:rsid w:val="008F0730"/>
    <w:rsid w:val="008F3BA8"/>
    <w:rsid w:val="00901499"/>
    <w:rsid w:val="00910885"/>
    <w:rsid w:val="00911C70"/>
    <w:rsid w:val="00922330"/>
    <w:rsid w:val="009228FD"/>
    <w:rsid w:val="00925508"/>
    <w:rsid w:val="0094290E"/>
    <w:rsid w:val="00943F49"/>
    <w:rsid w:val="00946FA5"/>
    <w:rsid w:val="009605AB"/>
    <w:rsid w:val="00961F64"/>
    <w:rsid w:val="009628E6"/>
    <w:rsid w:val="00966289"/>
    <w:rsid w:val="009720F4"/>
    <w:rsid w:val="009754E1"/>
    <w:rsid w:val="00975EE8"/>
    <w:rsid w:val="009761CD"/>
    <w:rsid w:val="009874AF"/>
    <w:rsid w:val="00990B70"/>
    <w:rsid w:val="00991753"/>
    <w:rsid w:val="00993F8E"/>
    <w:rsid w:val="009A5273"/>
    <w:rsid w:val="009A68E5"/>
    <w:rsid w:val="009B2EAB"/>
    <w:rsid w:val="009B63C7"/>
    <w:rsid w:val="009C467D"/>
    <w:rsid w:val="009C4E28"/>
    <w:rsid w:val="009D0D44"/>
    <w:rsid w:val="009D1F50"/>
    <w:rsid w:val="009E2E18"/>
    <w:rsid w:val="009F0AF8"/>
    <w:rsid w:val="009F328C"/>
    <w:rsid w:val="00A03498"/>
    <w:rsid w:val="00A17B8C"/>
    <w:rsid w:val="00A26587"/>
    <w:rsid w:val="00A277F5"/>
    <w:rsid w:val="00A27898"/>
    <w:rsid w:val="00A34E6A"/>
    <w:rsid w:val="00A4350C"/>
    <w:rsid w:val="00A4403E"/>
    <w:rsid w:val="00A460D3"/>
    <w:rsid w:val="00A52D48"/>
    <w:rsid w:val="00A54B1D"/>
    <w:rsid w:val="00A631EF"/>
    <w:rsid w:val="00A67C1A"/>
    <w:rsid w:val="00A77655"/>
    <w:rsid w:val="00A87022"/>
    <w:rsid w:val="00A95F8F"/>
    <w:rsid w:val="00AA1EC5"/>
    <w:rsid w:val="00AB1B91"/>
    <w:rsid w:val="00AB6CAA"/>
    <w:rsid w:val="00AC0905"/>
    <w:rsid w:val="00AC3F17"/>
    <w:rsid w:val="00AE1824"/>
    <w:rsid w:val="00AE5428"/>
    <w:rsid w:val="00AE7DDD"/>
    <w:rsid w:val="00AF044E"/>
    <w:rsid w:val="00AF1249"/>
    <w:rsid w:val="00B07340"/>
    <w:rsid w:val="00B153C3"/>
    <w:rsid w:val="00B15C0C"/>
    <w:rsid w:val="00B15E06"/>
    <w:rsid w:val="00B17626"/>
    <w:rsid w:val="00B1788E"/>
    <w:rsid w:val="00B2465F"/>
    <w:rsid w:val="00B27A65"/>
    <w:rsid w:val="00B32434"/>
    <w:rsid w:val="00B40824"/>
    <w:rsid w:val="00B43ABB"/>
    <w:rsid w:val="00B56C4A"/>
    <w:rsid w:val="00B615F3"/>
    <w:rsid w:val="00B627D7"/>
    <w:rsid w:val="00B62A3F"/>
    <w:rsid w:val="00B647B2"/>
    <w:rsid w:val="00B64C93"/>
    <w:rsid w:val="00B71508"/>
    <w:rsid w:val="00B7612A"/>
    <w:rsid w:val="00B8404B"/>
    <w:rsid w:val="00B8410E"/>
    <w:rsid w:val="00B952D2"/>
    <w:rsid w:val="00BA1AC0"/>
    <w:rsid w:val="00BA2054"/>
    <w:rsid w:val="00BA3789"/>
    <w:rsid w:val="00BB449D"/>
    <w:rsid w:val="00BB5135"/>
    <w:rsid w:val="00BD11F1"/>
    <w:rsid w:val="00BD4600"/>
    <w:rsid w:val="00BD5519"/>
    <w:rsid w:val="00BD5682"/>
    <w:rsid w:val="00BD6550"/>
    <w:rsid w:val="00BE34B4"/>
    <w:rsid w:val="00BE795B"/>
    <w:rsid w:val="00BF2B5E"/>
    <w:rsid w:val="00C02FA0"/>
    <w:rsid w:val="00C07BF1"/>
    <w:rsid w:val="00C17626"/>
    <w:rsid w:val="00C20190"/>
    <w:rsid w:val="00C256E9"/>
    <w:rsid w:val="00C27CB7"/>
    <w:rsid w:val="00C31D3E"/>
    <w:rsid w:val="00C331D2"/>
    <w:rsid w:val="00C35E73"/>
    <w:rsid w:val="00C40307"/>
    <w:rsid w:val="00C41B08"/>
    <w:rsid w:val="00C6010D"/>
    <w:rsid w:val="00C632FB"/>
    <w:rsid w:val="00C67556"/>
    <w:rsid w:val="00C707D8"/>
    <w:rsid w:val="00C768A9"/>
    <w:rsid w:val="00C77073"/>
    <w:rsid w:val="00C8192C"/>
    <w:rsid w:val="00C900B0"/>
    <w:rsid w:val="00CB6D21"/>
    <w:rsid w:val="00CC2023"/>
    <w:rsid w:val="00CC2D68"/>
    <w:rsid w:val="00CD1DB9"/>
    <w:rsid w:val="00CD6640"/>
    <w:rsid w:val="00CE0B7A"/>
    <w:rsid w:val="00D01851"/>
    <w:rsid w:val="00D034CA"/>
    <w:rsid w:val="00D035A4"/>
    <w:rsid w:val="00D039CB"/>
    <w:rsid w:val="00D113BE"/>
    <w:rsid w:val="00D1737C"/>
    <w:rsid w:val="00D2224D"/>
    <w:rsid w:val="00D3059D"/>
    <w:rsid w:val="00D44125"/>
    <w:rsid w:val="00D73FD9"/>
    <w:rsid w:val="00D74314"/>
    <w:rsid w:val="00D81115"/>
    <w:rsid w:val="00D90B8D"/>
    <w:rsid w:val="00D9108E"/>
    <w:rsid w:val="00D91B85"/>
    <w:rsid w:val="00DA1E41"/>
    <w:rsid w:val="00DA46ED"/>
    <w:rsid w:val="00DA58E8"/>
    <w:rsid w:val="00DA5940"/>
    <w:rsid w:val="00DA62F9"/>
    <w:rsid w:val="00DB5AD4"/>
    <w:rsid w:val="00DB5D65"/>
    <w:rsid w:val="00DB7941"/>
    <w:rsid w:val="00DC186E"/>
    <w:rsid w:val="00DC2953"/>
    <w:rsid w:val="00DC480C"/>
    <w:rsid w:val="00DD1BA6"/>
    <w:rsid w:val="00DD30C2"/>
    <w:rsid w:val="00DD7354"/>
    <w:rsid w:val="00DD7A19"/>
    <w:rsid w:val="00DE18CC"/>
    <w:rsid w:val="00DE200A"/>
    <w:rsid w:val="00DE43A4"/>
    <w:rsid w:val="00DE49D4"/>
    <w:rsid w:val="00DF4123"/>
    <w:rsid w:val="00DF6CA7"/>
    <w:rsid w:val="00E07B7F"/>
    <w:rsid w:val="00E146EB"/>
    <w:rsid w:val="00E26AD6"/>
    <w:rsid w:val="00E27CF9"/>
    <w:rsid w:val="00E30F84"/>
    <w:rsid w:val="00E36D0F"/>
    <w:rsid w:val="00E44379"/>
    <w:rsid w:val="00E44D0F"/>
    <w:rsid w:val="00E537B7"/>
    <w:rsid w:val="00E5485B"/>
    <w:rsid w:val="00E54BC5"/>
    <w:rsid w:val="00E54EC2"/>
    <w:rsid w:val="00E60BE9"/>
    <w:rsid w:val="00E636BA"/>
    <w:rsid w:val="00E64BA8"/>
    <w:rsid w:val="00E650FD"/>
    <w:rsid w:val="00E74A9C"/>
    <w:rsid w:val="00EA1E00"/>
    <w:rsid w:val="00EB0FE5"/>
    <w:rsid w:val="00ED0E4C"/>
    <w:rsid w:val="00ED1C93"/>
    <w:rsid w:val="00ED1E0B"/>
    <w:rsid w:val="00ED3557"/>
    <w:rsid w:val="00ED5ABC"/>
    <w:rsid w:val="00ED660A"/>
    <w:rsid w:val="00F00492"/>
    <w:rsid w:val="00F060D8"/>
    <w:rsid w:val="00F11039"/>
    <w:rsid w:val="00F11A6A"/>
    <w:rsid w:val="00F15A68"/>
    <w:rsid w:val="00F27F79"/>
    <w:rsid w:val="00F33B24"/>
    <w:rsid w:val="00F4051B"/>
    <w:rsid w:val="00F419EA"/>
    <w:rsid w:val="00F43A5B"/>
    <w:rsid w:val="00F452C7"/>
    <w:rsid w:val="00F476D4"/>
    <w:rsid w:val="00F50165"/>
    <w:rsid w:val="00F56785"/>
    <w:rsid w:val="00F662B2"/>
    <w:rsid w:val="00F855C3"/>
    <w:rsid w:val="00F861C6"/>
    <w:rsid w:val="00F900C3"/>
    <w:rsid w:val="00F93C93"/>
    <w:rsid w:val="00F9427A"/>
    <w:rsid w:val="00F94DFE"/>
    <w:rsid w:val="00F973B3"/>
    <w:rsid w:val="00FA0ED9"/>
    <w:rsid w:val="00FA1668"/>
    <w:rsid w:val="00FB6C80"/>
    <w:rsid w:val="00FB6EE9"/>
    <w:rsid w:val="00FD206F"/>
    <w:rsid w:val="00FD406C"/>
    <w:rsid w:val="00FD6A40"/>
    <w:rsid w:val="00FD7401"/>
    <w:rsid w:val="00FF4940"/>
    <w:rsid w:val="00FF5522"/>
    <w:rsid w:val="00FF560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57A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7D5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36BA"/>
  </w:style>
  <w:style w:type="character" w:customStyle="1" w:styleId="af1">
    <w:name w:val="日付 (文字)"/>
    <w:basedOn w:val="a0"/>
    <w:link w:val="af0"/>
    <w:uiPriority w:val="99"/>
    <w:semiHidden/>
    <w:rsid w:val="00E6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34F7-9D2B-4EDD-9AC5-2638B885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23:40:00Z</dcterms:created>
  <dcterms:modified xsi:type="dcterms:W3CDTF">2026-03-26T23:41:00Z</dcterms:modified>
</cp:coreProperties>
</file>